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044281" w:rsidRPr="00044281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044281" w:rsidRDefault="00044281" w:rsidP="00C8551B">
            <w:pPr>
              <w:spacing w:before="100" w:line="336" w:lineRule="auto"/>
              <w:jc w:val="right"/>
              <w:rPr>
                <w:rFonts w:ascii="Roboto" w:hAnsi="Roboto"/>
                <w:color w:val="171717" w:themeColor="background2" w:themeShade="1A"/>
                <w:sz w:val="28"/>
                <w:szCs w:val="28"/>
              </w:rPr>
            </w:pPr>
            <w:hyperlink r:id="rId6" w:history="1">
              <w:r w:rsidR="005618B0" w:rsidRPr="00044281">
                <w:rPr>
                  <w:rStyle w:val="Hyperlink"/>
                  <w:rFonts w:ascii="Roboto" w:hAnsi="Roboto" w:cstheme="minorHAnsi"/>
                  <w:color w:val="171717" w:themeColor="background2" w:themeShade="1A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044281" w:rsidRDefault="00044281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171717" w:themeColor="background2" w:themeShade="1A"/>
                <w:sz w:val="28"/>
                <w:szCs w:val="28"/>
                <w:u w:val="none"/>
              </w:rPr>
            </w:pPr>
            <w:hyperlink r:id="rId7" w:history="1">
              <w:r w:rsidR="00AC1BF2" w:rsidRPr="00044281">
                <w:rPr>
                  <w:rStyle w:val="Hyperlink"/>
                  <w:rFonts w:ascii="Roboto" w:hAnsi="Roboto" w:cstheme="minorHAnsi"/>
                  <w:color w:val="171717" w:themeColor="background2" w:themeShade="1A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044281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Style w:val="Hyperlink"/>
                <w:rFonts w:ascii="Roboto" w:hAnsi="Roboto" w:cstheme="minorHAnsi"/>
                <w:color w:val="171717" w:themeColor="background2" w:themeShade="1A"/>
                <w:sz w:val="28"/>
                <w:szCs w:val="28"/>
                <w:u w:val="none"/>
              </w:rPr>
              <w:t>254.760.5530</w:t>
            </w:r>
            <w:r w:rsidRPr="00044281">
              <w:rPr>
                <w:rFonts w:ascii="Roboto" w:hAnsi="Roboto"/>
                <w:noProof/>
                <w:color w:val="171717" w:themeColor="background2" w:themeShade="1A"/>
              </w:rPr>
              <w:t xml:space="preserve"> </w:t>
            </w:r>
          </w:p>
        </w:tc>
        <w:bookmarkStart w:id="0" w:name="_GoBack"/>
        <w:bookmarkEnd w:id="0"/>
      </w:tr>
      <w:tr w:rsidR="00044281" w:rsidRPr="00044281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 intuitive controller for novel passively-balanced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DB020D" w:rsidRPr="00044281" w:rsidRDefault="00DB020D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044281" w:rsidRDefault="00670868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AD</w:t>
            </w:r>
            <w:r w:rsidR="00250753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, mainly S</w:t>
            </w:r>
            <w:r w:rsidR="0014194B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olidWorks</w:t>
            </w:r>
          </w:p>
          <w:p w:rsidR="00DB020D" w:rsidRPr="00044281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:rsidR="00DB020D" w:rsidRPr="00044281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DB020D" w:rsidRPr="00044281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DB020D" w:rsidRPr="00044281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Simulink,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abVIEW</w:t>
            </w:r>
            <w:proofErr w:type="spellEnd"/>
          </w:p>
          <w:p w:rsidR="00DB020D" w:rsidRPr="0004428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  <w:p w:rsidR="00DB020D" w:rsidRPr="00044281" w:rsidRDefault="00DB020D" w:rsidP="005478A1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</w:tr>
      <w:tr w:rsidR="00044281" w:rsidRPr="00044281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Funded by Department of Energy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70868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3FBF-3C9F-4E04-B39A-3524C116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9</cp:revision>
  <cp:lastPrinted>2020-12-22T00:54:00Z</cp:lastPrinted>
  <dcterms:created xsi:type="dcterms:W3CDTF">2020-12-21T19:32:00Z</dcterms:created>
  <dcterms:modified xsi:type="dcterms:W3CDTF">2021-04-05T15:31:00Z</dcterms:modified>
</cp:coreProperties>
</file>